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56DD" w14:textId="77777777" w:rsidR="00506D03" w:rsidRDefault="00506D03" w:rsidP="00FE002A">
      <w:pPr>
        <w:spacing w:before="27" w:line="280" w:lineRule="exact"/>
        <w:ind w:left="1416" w:right="3576" w:firstLine="708"/>
        <w:jc w:val="right"/>
        <w:rPr>
          <w:rFonts w:ascii="Arial" w:eastAsia="Arial" w:hAnsi="Arial" w:cs="Arial"/>
          <w:b/>
        </w:rPr>
      </w:pPr>
      <w:r w:rsidRPr="0009503D">
        <w:rPr>
          <w:rFonts w:ascii="Arial" w:eastAsia="Arial" w:hAnsi="Arial" w:cs="Arial"/>
          <w:b/>
        </w:rPr>
        <w:t>ACTA DE SUSTENTACIÓN</w:t>
      </w:r>
      <w:r w:rsidR="00FA5B52" w:rsidRPr="0009503D">
        <w:rPr>
          <w:rStyle w:val="Refdenotaalpie"/>
          <w:rFonts w:ascii="Arial" w:eastAsia="Arial" w:hAnsi="Arial" w:cs="Arial"/>
          <w:b/>
        </w:rPr>
        <w:footnoteReference w:id="1"/>
      </w:r>
    </w:p>
    <w:p w14:paraId="3386ECD1" w14:textId="77777777" w:rsidR="00FA575F" w:rsidRDefault="00FA575F" w:rsidP="002114FD">
      <w:pPr>
        <w:spacing w:before="27" w:line="280" w:lineRule="exact"/>
        <w:ind w:right="3576"/>
        <w:jc w:val="right"/>
        <w:rPr>
          <w:rFonts w:ascii="Arial" w:eastAsia="Arial" w:hAnsi="Arial" w:cs="Arial"/>
          <w:b/>
        </w:rPr>
      </w:pPr>
    </w:p>
    <w:p w14:paraId="2DD17B3B" w14:textId="77777777" w:rsidR="00FA575F" w:rsidRPr="002114FD" w:rsidRDefault="00FA575F" w:rsidP="002114FD">
      <w:pPr>
        <w:spacing w:before="27" w:line="280" w:lineRule="exact"/>
        <w:ind w:right="3576"/>
        <w:jc w:val="right"/>
        <w:rPr>
          <w:rFonts w:ascii="Arial" w:eastAsia="Arial" w:hAnsi="Arial" w:cs="Arial"/>
          <w:b/>
        </w:rPr>
      </w:pPr>
    </w:p>
    <w:p w14:paraId="1EF8CEF6" w14:textId="77777777" w:rsidR="00FA5728" w:rsidRPr="0009503D" w:rsidRDefault="00FA5728" w:rsidP="00FA5728">
      <w:pPr>
        <w:pStyle w:val="Prrafodelista"/>
        <w:numPr>
          <w:ilvl w:val="0"/>
          <w:numId w:val="2"/>
        </w:numPr>
        <w:spacing w:before="27" w:line="280" w:lineRule="exact"/>
        <w:ind w:right="3576"/>
        <w:rPr>
          <w:rFonts w:ascii="Arial" w:eastAsia="Arial" w:hAnsi="Arial" w:cs="Arial"/>
          <w:b/>
        </w:rPr>
      </w:pPr>
      <w:r w:rsidRPr="0009503D">
        <w:rPr>
          <w:rFonts w:ascii="Arial" w:eastAsia="Arial" w:hAnsi="Arial" w:cs="Arial"/>
          <w:b/>
        </w:rPr>
        <w:t>DATOS PRELIMINARES</w:t>
      </w:r>
    </w:p>
    <w:p w14:paraId="4A287FA5" w14:textId="77777777" w:rsidR="00FA5728" w:rsidRPr="0009503D" w:rsidRDefault="00FA5728" w:rsidP="00FA5728">
      <w:pPr>
        <w:pStyle w:val="Prrafodelista"/>
        <w:spacing w:before="27" w:line="280" w:lineRule="exact"/>
        <w:ind w:left="1080" w:right="3576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6"/>
        <w:gridCol w:w="4504"/>
      </w:tblGrid>
      <w:tr w:rsidR="0079638F" w14:paraId="05A7A442" w14:textId="77777777" w:rsidTr="00FA575F">
        <w:tc>
          <w:tcPr>
            <w:tcW w:w="4965" w:type="dxa"/>
            <w:vAlign w:val="center"/>
          </w:tcPr>
          <w:p w14:paraId="0EB5B356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4965" w:type="dxa"/>
            <w:vAlign w:val="center"/>
          </w:tcPr>
          <w:p w14:paraId="6BADAE46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Hora:</w:t>
            </w:r>
          </w:p>
          <w:p w14:paraId="0103B0F0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14:paraId="3063EE54" w14:textId="77777777" w:rsidTr="00FA575F">
        <w:tc>
          <w:tcPr>
            <w:tcW w:w="4965" w:type="dxa"/>
            <w:vAlign w:val="center"/>
          </w:tcPr>
          <w:p w14:paraId="0B552CE1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Autor 1:</w:t>
            </w:r>
          </w:p>
        </w:tc>
        <w:tc>
          <w:tcPr>
            <w:tcW w:w="4965" w:type="dxa"/>
            <w:vAlign w:val="center"/>
          </w:tcPr>
          <w:p w14:paraId="3E12E09C" w14:textId="77777777" w:rsidR="00FA575F" w:rsidRDefault="00FA575F" w:rsidP="00FA5728">
            <w:pPr>
              <w:spacing w:line="200" w:lineRule="exact"/>
              <w:rPr>
                <w:rFonts w:ascii="Arial" w:hAnsi="Arial" w:cs="Arial"/>
              </w:rPr>
            </w:pPr>
          </w:p>
          <w:p w14:paraId="5DA77BDA" w14:textId="787F1343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ID:</w:t>
            </w:r>
          </w:p>
          <w:p w14:paraId="7D473908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14:paraId="32868597" w14:textId="77777777" w:rsidTr="00FA575F">
        <w:tc>
          <w:tcPr>
            <w:tcW w:w="4965" w:type="dxa"/>
            <w:vAlign w:val="center"/>
          </w:tcPr>
          <w:p w14:paraId="04BAE143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Autor 2:</w:t>
            </w:r>
          </w:p>
        </w:tc>
        <w:tc>
          <w:tcPr>
            <w:tcW w:w="4965" w:type="dxa"/>
            <w:vAlign w:val="center"/>
          </w:tcPr>
          <w:p w14:paraId="10608B87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  <w:p w14:paraId="22963698" w14:textId="77777777" w:rsidR="0079638F" w:rsidRDefault="00D56D99" w:rsidP="00FA5728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</w:t>
            </w:r>
          </w:p>
          <w:p w14:paraId="62D578C2" w14:textId="77777777" w:rsidR="00FA575F" w:rsidRPr="0079638F" w:rsidRDefault="00FA575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14:paraId="3AB6F8EB" w14:textId="77777777" w:rsidTr="00FA575F">
        <w:tc>
          <w:tcPr>
            <w:tcW w:w="4965" w:type="dxa"/>
            <w:vAlign w:val="center"/>
          </w:tcPr>
          <w:p w14:paraId="6DBFC6E6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Autor 3:</w:t>
            </w:r>
          </w:p>
        </w:tc>
        <w:tc>
          <w:tcPr>
            <w:tcW w:w="4965" w:type="dxa"/>
            <w:vAlign w:val="center"/>
          </w:tcPr>
          <w:p w14:paraId="15289CFE" w14:textId="77777777" w:rsidR="00FA575F" w:rsidRDefault="00FA575F" w:rsidP="00FA5728">
            <w:pPr>
              <w:spacing w:line="200" w:lineRule="exact"/>
              <w:rPr>
                <w:rFonts w:ascii="Arial" w:hAnsi="Arial" w:cs="Arial"/>
              </w:rPr>
            </w:pPr>
          </w:p>
          <w:p w14:paraId="713E459C" w14:textId="77B92761" w:rsidR="0079638F" w:rsidRPr="0079638F" w:rsidRDefault="00D56D99" w:rsidP="00FA5728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</w:t>
            </w:r>
          </w:p>
          <w:p w14:paraId="7D016CC7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14:paraId="3C564350" w14:textId="77777777" w:rsidTr="00FA575F">
        <w:tc>
          <w:tcPr>
            <w:tcW w:w="4965" w:type="dxa"/>
            <w:vAlign w:val="center"/>
          </w:tcPr>
          <w:p w14:paraId="18781522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Nombre del Proyecto:</w:t>
            </w:r>
          </w:p>
        </w:tc>
        <w:tc>
          <w:tcPr>
            <w:tcW w:w="4965" w:type="dxa"/>
            <w:vAlign w:val="center"/>
          </w:tcPr>
          <w:p w14:paraId="51CF70F3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  <w:p w14:paraId="1E2CEB94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14:paraId="1D1A3172" w14:textId="77777777" w:rsidTr="00FA575F">
        <w:tc>
          <w:tcPr>
            <w:tcW w:w="4965" w:type="dxa"/>
            <w:vAlign w:val="center"/>
          </w:tcPr>
          <w:p w14:paraId="546136E4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Opción de Grado:</w:t>
            </w:r>
          </w:p>
        </w:tc>
        <w:tc>
          <w:tcPr>
            <w:tcW w:w="4965" w:type="dxa"/>
            <w:vAlign w:val="center"/>
          </w:tcPr>
          <w:p w14:paraId="3083B912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  <w:p w14:paraId="485FC520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79638F" w14:paraId="64EC4920" w14:textId="77777777" w:rsidTr="00FA575F">
        <w:tc>
          <w:tcPr>
            <w:tcW w:w="4965" w:type="dxa"/>
            <w:vAlign w:val="center"/>
          </w:tcPr>
          <w:p w14:paraId="10E7AD92" w14:textId="77777777" w:rsidR="0079638F" w:rsidRPr="0079638F" w:rsidRDefault="0079638F" w:rsidP="00FA5728">
            <w:pPr>
              <w:spacing w:line="200" w:lineRule="exact"/>
              <w:rPr>
                <w:rFonts w:ascii="Arial" w:hAnsi="Arial" w:cs="Arial"/>
              </w:rPr>
            </w:pPr>
            <w:r w:rsidRPr="0079638F">
              <w:rPr>
                <w:rFonts w:ascii="Arial" w:hAnsi="Arial" w:cs="Arial"/>
              </w:rPr>
              <w:t>Director del proyecto:</w:t>
            </w:r>
          </w:p>
        </w:tc>
        <w:tc>
          <w:tcPr>
            <w:tcW w:w="4965" w:type="dxa"/>
            <w:vAlign w:val="center"/>
          </w:tcPr>
          <w:p w14:paraId="22FA74A3" w14:textId="77777777" w:rsidR="0079638F" w:rsidRDefault="0079638F" w:rsidP="00FA5728">
            <w:pPr>
              <w:spacing w:line="200" w:lineRule="exact"/>
            </w:pPr>
          </w:p>
          <w:p w14:paraId="7D594656" w14:textId="77777777" w:rsidR="0079638F" w:rsidRDefault="0079638F" w:rsidP="00FA5728">
            <w:pPr>
              <w:spacing w:line="200" w:lineRule="exact"/>
            </w:pPr>
          </w:p>
        </w:tc>
      </w:tr>
    </w:tbl>
    <w:p w14:paraId="57BE4271" w14:textId="77777777" w:rsidR="00FA5728" w:rsidRPr="0009503D" w:rsidRDefault="00FA5728" w:rsidP="00FA5728">
      <w:pPr>
        <w:spacing w:line="200" w:lineRule="exact"/>
      </w:pPr>
    </w:p>
    <w:p w14:paraId="4016964B" w14:textId="77777777" w:rsidR="00FA575F" w:rsidRDefault="00FA575F" w:rsidP="00FA575F">
      <w:pPr>
        <w:pStyle w:val="Prrafodelista"/>
        <w:spacing w:before="15" w:line="220" w:lineRule="exact"/>
        <w:ind w:left="1080"/>
      </w:pPr>
    </w:p>
    <w:p w14:paraId="77507A82" w14:textId="77777777" w:rsidR="00FA575F" w:rsidRDefault="00FA575F" w:rsidP="00FA575F">
      <w:pPr>
        <w:pStyle w:val="Prrafodelista"/>
        <w:spacing w:before="15" w:line="220" w:lineRule="exact"/>
        <w:ind w:left="1080"/>
      </w:pPr>
    </w:p>
    <w:p w14:paraId="6700602F" w14:textId="77777777" w:rsidR="00FA575F" w:rsidRPr="00FA575F" w:rsidRDefault="00FA575F" w:rsidP="00FA575F">
      <w:pPr>
        <w:pStyle w:val="Prrafodelista"/>
        <w:spacing w:before="15" w:line="220" w:lineRule="exact"/>
        <w:ind w:left="1080"/>
      </w:pPr>
    </w:p>
    <w:p w14:paraId="3907BF85" w14:textId="14F96EA6" w:rsidR="00FA5728" w:rsidRPr="001A63AD" w:rsidRDefault="0009503D" w:rsidP="00506D03">
      <w:pPr>
        <w:pStyle w:val="Prrafodelista"/>
        <w:numPr>
          <w:ilvl w:val="0"/>
          <w:numId w:val="2"/>
        </w:numPr>
        <w:spacing w:before="15" w:line="220" w:lineRule="exact"/>
      </w:pPr>
      <w:r w:rsidRPr="0009503D">
        <w:rPr>
          <w:rFonts w:ascii="Arial" w:hAnsi="Arial" w:cs="Arial"/>
          <w:b/>
        </w:rPr>
        <w:t>EVALUACIÓN</w:t>
      </w:r>
      <w:r w:rsidR="001A63AD">
        <w:rPr>
          <w:rFonts w:ascii="Arial" w:hAnsi="Arial" w:cs="Arial"/>
          <w:b/>
        </w:rPr>
        <w:t xml:space="preserve"> DEFINITIVA</w:t>
      </w:r>
      <w:r w:rsidR="00B262FF" w:rsidRPr="0009503D">
        <w:rPr>
          <w:rStyle w:val="Refdenotaalpie"/>
        </w:rPr>
        <w:footnoteReference w:id="2"/>
      </w:r>
    </w:p>
    <w:p w14:paraId="518A48CF" w14:textId="7B656F36" w:rsidR="001A63AD" w:rsidRPr="0009503D" w:rsidRDefault="00976185" w:rsidP="001A63AD">
      <w:pPr>
        <w:pStyle w:val="Prrafodelista"/>
        <w:spacing w:before="15" w:line="220" w:lineRule="exact"/>
        <w:ind w:left="1080"/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18224" wp14:editId="3BFC40F1">
                <wp:simplePos x="0" y="0"/>
                <wp:positionH relativeFrom="column">
                  <wp:posOffset>1047750</wp:posOffset>
                </wp:positionH>
                <wp:positionV relativeFrom="paragraph">
                  <wp:posOffset>91440</wp:posOffset>
                </wp:positionV>
                <wp:extent cx="12382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EDEC" id="Rectángulo 1" o:spid="_x0000_s1026" style="position:absolute;margin-left:82.5pt;margin-top:7.2pt;width:97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44CADBE5" w14:textId="444DE560" w:rsidR="00976185" w:rsidRDefault="00976185" w:rsidP="00976185">
      <w:pPr>
        <w:spacing w:before="33"/>
        <w:ind w:left="1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antitativa:</w:t>
      </w:r>
      <w:r>
        <w:rPr>
          <w:rFonts w:ascii="Arial" w:eastAsia="Arial" w:hAnsi="Arial" w:cs="Arial"/>
          <w:b/>
        </w:rPr>
        <w:tab/>
      </w:r>
    </w:p>
    <w:p w14:paraId="7DB74842" w14:textId="36EAC124" w:rsidR="00976185" w:rsidRDefault="00976185" w:rsidP="002114FD">
      <w:pPr>
        <w:spacing w:before="33"/>
        <w:ind w:left="119"/>
        <w:rPr>
          <w:rFonts w:ascii="Arial" w:eastAsia="Arial" w:hAnsi="Arial" w:cs="Arial"/>
          <w:b/>
        </w:rPr>
      </w:pPr>
    </w:p>
    <w:p w14:paraId="543E00C5" w14:textId="49A0575B" w:rsidR="003D2B64" w:rsidRDefault="00790F08" w:rsidP="002114FD">
      <w:pPr>
        <w:spacing w:before="33"/>
        <w:ind w:left="1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B79F0F" wp14:editId="667ACE08">
                <wp:simplePos x="0" y="0"/>
                <wp:positionH relativeFrom="margin">
                  <wp:posOffset>3946525</wp:posOffset>
                </wp:positionH>
                <wp:positionV relativeFrom="paragraph">
                  <wp:posOffset>160020</wp:posOffset>
                </wp:positionV>
                <wp:extent cx="247650" cy="276225"/>
                <wp:effectExtent l="0" t="0" r="19050" b="28575"/>
                <wp:wrapNone/>
                <wp:docPr id="586297793" name="Rectángulo 586297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1B0B" id="Rectángulo 586297793" o:spid="_x0000_s1026" style="position:absolute;margin-left:310.75pt;margin-top:12.6pt;width:19.5pt;height:2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D6BDF1" wp14:editId="1D5332E7">
                <wp:simplePos x="0" y="0"/>
                <wp:positionH relativeFrom="margin">
                  <wp:posOffset>5257800</wp:posOffset>
                </wp:positionH>
                <wp:positionV relativeFrom="paragraph">
                  <wp:posOffset>123825</wp:posOffset>
                </wp:positionV>
                <wp:extent cx="247650" cy="276225"/>
                <wp:effectExtent l="0" t="0" r="19050" b="28575"/>
                <wp:wrapNone/>
                <wp:docPr id="961600937" name="Rectángulo 96160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152" id="Rectángulo 961600937" o:spid="_x0000_s1026" style="position:absolute;margin-left:414pt;margin-top:9.75pt;width:19.5pt;height:2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3D2B64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75AB87" wp14:editId="1482B676">
                <wp:simplePos x="0" y="0"/>
                <wp:positionH relativeFrom="margin">
                  <wp:posOffset>1971675</wp:posOffset>
                </wp:positionH>
                <wp:positionV relativeFrom="paragraph">
                  <wp:posOffset>140970</wp:posOffset>
                </wp:positionV>
                <wp:extent cx="247650" cy="276225"/>
                <wp:effectExtent l="0" t="0" r="19050" b="28575"/>
                <wp:wrapNone/>
                <wp:docPr id="690059735" name="Rectángulo 690059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0A44E" id="Rectángulo 690059735" o:spid="_x0000_s1026" style="position:absolute;margin-left:155.25pt;margin-top:11.1pt;width:19.5pt;height:21.75pt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</w:p>
    <w:p w14:paraId="12CDEF2C" w14:textId="1821382E" w:rsidR="00976185" w:rsidRDefault="003D2B64" w:rsidP="002114FD">
      <w:pPr>
        <w:spacing w:before="33"/>
        <w:ind w:left="1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alitativa:      </w:t>
      </w:r>
      <w:r w:rsidRPr="0009503D">
        <w:rPr>
          <w:rFonts w:ascii="Arial" w:eastAsia="Arial" w:hAnsi="Arial" w:cs="Arial"/>
        </w:rPr>
        <w:t>Rechazada</w:t>
      </w:r>
      <w:r w:rsidR="00DC2157">
        <w:rPr>
          <w:rFonts w:ascii="Arial" w:eastAsia="Arial" w:hAnsi="Arial" w:cs="Arial"/>
        </w:rPr>
        <w:t>.</w:t>
      </w:r>
      <w:r w:rsidRPr="0009503D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   </w:t>
      </w:r>
      <w:r w:rsidRPr="0009503D">
        <w:rPr>
          <w:rFonts w:ascii="Arial" w:eastAsia="Arial" w:hAnsi="Arial" w:cs="Arial"/>
        </w:rPr>
        <w:t>Aprobada con ajustes</w:t>
      </w:r>
      <w:r w:rsidR="00DC2157">
        <w:rPr>
          <w:rFonts w:ascii="Arial" w:eastAsia="Arial" w:hAnsi="Arial" w:cs="Arial"/>
        </w:rPr>
        <w:t>.</w:t>
      </w:r>
      <w:r w:rsidR="00790F08">
        <w:rPr>
          <w:rFonts w:ascii="Arial" w:eastAsia="Arial" w:hAnsi="Arial" w:cs="Arial"/>
        </w:rPr>
        <w:tab/>
      </w:r>
      <w:r w:rsidR="00790F08">
        <w:rPr>
          <w:rFonts w:ascii="Arial" w:eastAsia="Arial" w:hAnsi="Arial" w:cs="Arial"/>
        </w:rPr>
        <w:tab/>
      </w:r>
      <w:r w:rsidR="00790F08" w:rsidRPr="0009503D">
        <w:rPr>
          <w:rFonts w:ascii="Arial" w:eastAsia="Arial" w:hAnsi="Arial" w:cs="Arial"/>
        </w:rPr>
        <w:t>Aprobada</w:t>
      </w:r>
      <w:r w:rsidR="00DC2157">
        <w:rPr>
          <w:rFonts w:ascii="Arial" w:eastAsia="Arial" w:hAnsi="Arial" w:cs="Arial"/>
        </w:rPr>
        <w:t>.</w:t>
      </w:r>
      <w:r w:rsidR="00790F08">
        <w:rPr>
          <w:rFonts w:ascii="Arial" w:eastAsia="Arial" w:hAnsi="Arial" w:cs="Arial"/>
        </w:rPr>
        <w:t xml:space="preserve">  </w:t>
      </w:r>
    </w:p>
    <w:p w14:paraId="59BC898F" w14:textId="2C6B1503" w:rsidR="00FA5728" w:rsidRPr="0009503D" w:rsidRDefault="001A63AD" w:rsidP="00790F08">
      <w:pPr>
        <w:spacing w:before="3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B262FF" w:rsidRPr="0009503D">
        <w:rPr>
          <w:rFonts w:ascii="Arial" w:eastAsia="Arial" w:hAnsi="Arial" w:cs="Arial"/>
        </w:rPr>
        <w:t xml:space="preserve">             </w:t>
      </w:r>
      <w:r w:rsidR="0009503D" w:rsidRPr="0009503D">
        <w:rPr>
          <w:rFonts w:ascii="Arial" w:eastAsia="Arial" w:hAnsi="Arial" w:cs="Arial"/>
        </w:rPr>
        <w:t xml:space="preserve">  </w:t>
      </w:r>
      <w:r w:rsidR="00B262FF" w:rsidRPr="0009503D">
        <w:rPr>
          <w:rFonts w:ascii="Arial" w:eastAsia="Arial" w:hAnsi="Arial" w:cs="Arial"/>
        </w:rPr>
        <w:t xml:space="preserve">        </w:t>
      </w:r>
      <w:r>
        <w:rPr>
          <w:rFonts w:ascii="Arial" w:eastAsia="Arial" w:hAnsi="Arial" w:cs="Arial"/>
        </w:rPr>
        <w:t xml:space="preserve">        </w:t>
      </w:r>
      <w:r w:rsidR="00B262FF" w:rsidRPr="0009503D">
        <w:rPr>
          <w:rFonts w:ascii="Arial" w:eastAsia="Arial" w:hAnsi="Arial" w:cs="Arial"/>
        </w:rPr>
        <w:t xml:space="preserve">  </w:t>
      </w:r>
    </w:p>
    <w:p w14:paraId="30F62092" w14:textId="5E4A45F6" w:rsidR="00FA5728" w:rsidRPr="0009503D" w:rsidRDefault="006334D7" w:rsidP="0079638F">
      <w:pPr>
        <w:tabs>
          <w:tab w:val="center" w:pos="4970"/>
        </w:tabs>
        <w:spacing w:before="9" w:line="220" w:lineRule="exact"/>
      </w:pP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4CFB80" wp14:editId="7507C0F9">
                <wp:simplePos x="0" y="0"/>
                <wp:positionH relativeFrom="margin">
                  <wp:posOffset>4449445</wp:posOffset>
                </wp:positionH>
                <wp:positionV relativeFrom="paragraph">
                  <wp:posOffset>99695</wp:posOffset>
                </wp:positionV>
                <wp:extent cx="247650" cy="276225"/>
                <wp:effectExtent l="0" t="0" r="19050" b="28575"/>
                <wp:wrapNone/>
                <wp:docPr id="459487992" name="Rectángulo 459487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C233B" id="Rectángulo 459487992" o:spid="_x0000_s1026" style="position:absolute;margin-left:350.35pt;margin-top:7.85pt;width:19.5pt;height:21.7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2B485B1" wp14:editId="23590984">
                <wp:simplePos x="0" y="0"/>
                <wp:positionH relativeFrom="margin">
                  <wp:posOffset>3070225</wp:posOffset>
                </wp:positionH>
                <wp:positionV relativeFrom="paragraph">
                  <wp:posOffset>63500</wp:posOffset>
                </wp:positionV>
                <wp:extent cx="247650" cy="276225"/>
                <wp:effectExtent l="0" t="0" r="19050" b="28575"/>
                <wp:wrapNone/>
                <wp:docPr id="984961978" name="Rectángulo 98496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E3E5" id="Rectángulo 984961978" o:spid="_x0000_s1026" style="position:absolute;margin-left:241.75pt;margin-top:5pt;width:19.5pt;height:2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 w:rsidR="00A3756E">
        <w:rPr>
          <w:rFonts w:ascii="Arial" w:eastAsia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A0BBA4" wp14:editId="608F18C0">
                <wp:simplePos x="0" y="0"/>
                <wp:positionH relativeFrom="margin">
                  <wp:posOffset>1736725</wp:posOffset>
                </wp:positionH>
                <wp:positionV relativeFrom="paragraph">
                  <wp:posOffset>120015</wp:posOffset>
                </wp:positionV>
                <wp:extent cx="247650" cy="276225"/>
                <wp:effectExtent l="0" t="0" r="19050" b="28575"/>
                <wp:wrapNone/>
                <wp:docPr id="199976418" name="Rectángulo 19997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48D91" id="Rectángulo 199976418" o:spid="_x0000_s1026" style="position:absolute;margin-left:136.75pt;margin-top:9.45pt;width:19.5pt;height:21.7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506D03"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0C95677" wp14:editId="5706FC34">
                <wp:simplePos x="0" y="0"/>
                <wp:positionH relativeFrom="page">
                  <wp:posOffset>2751455</wp:posOffset>
                </wp:positionH>
                <wp:positionV relativeFrom="paragraph">
                  <wp:posOffset>221615</wp:posOffset>
                </wp:positionV>
                <wp:extent cx="175260" cy="175260"/>
                <wp:effectExtent l="8255" t="8890" r="6985" b="635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4273" y="-31"/>
                          <a:chExt cx="276" cy="276"/>
                        </a:xfrm>
                      </wpg:grpSpPr>
                      <wps:wsp>
                        <wps:cNvPr id="7" name="Freeform 42"/>
                        <wps:cNvSpPr>
                          <a:spLocks/>
                        </wps:cNvSpPr>
                        <wps:spPr bwMode="auto">
                          <a:xfrm>
                            <a:off x="4273" y="-31"/>
                            <a:ext cx="276" cy="276"/>
                          </a:xfrm>
                          <a:custGeom>
                            <a:avLst/>
                            <a:gdLst>
                              <a:gd name="T0" fmla="+- 0 4273 4273"/>
                              <a:gd name="T1" fmla="*/ T0 w 276"/>
                              <a:gd name="T2" fmla="+- 0 245 -31"/>
                              <a:gd name="T3" fmla="*/ 245 h 276"/>
                              <a:gd name="T4" fmla="+- 0 4549 4273"/>
                              <a:gd name="T5" fmla="*/ T4 w 276"/>
                              <a:gd name="T6" fmla="+- 0 245 -31"/>
                              <a:gd name="T7" fmla="*/ 245 h 276"/>
                              <a:gd name="T8" fmla="+- 0 4549 4273"/>
                              <a:gd name="T9" fmla="*/ T8 w 276"/>
                              <a:gd name="T10" fmla="+- 0 -31 -31"/>
                              <a:gd name="T11" fmla="*/ -31 h 276"/>
                              <a:gd name="T12" fmla="+- 0 4273 4273"/>
                              <a:gd name="T13" fmla="*/ T12 w 276"/>
                              <a:gd name="T14" fmla="+- 0 -31 -31"/>
                              <a:gd name="T15" fmla="*/ -31 h 276"/>
                              <a:gd name="T16" fmla="+- 0 4273 4273"/>
                              <a:gd name="T17" fmla="*/ T16 w 276"/>
                              <a:gd name="T18" fmla="+- 0 245 -31"/>
                              <a:gd name="T19" fmla="*/ 2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DC4A" id="Grupo 6" o:spid="_x0000_s1026" style="position:absolute;margin-left:216.65pt;margin-top:17.45pt;width:13.8pt;height:13.8pt;z-index:-251650048;mso-position-horizontal-relative:page" coordorigin="4273,-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">
                <v:shape id="Freeform 42" o:spid="_x0000_s1027" style="position:absolute;left:4273;top:-31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mZsUA&#10;AADaAAAADwAAAGRycy9kb3ducmV2LnhtbESPQWvCQBSE7wX/w/KEXkLdREIt0U2QglR6q5ait0f2&#10;mUSzb0N2TdJ/3y0Uehxm5htmU0ymFQP1rrGsIFnEIIhLqxuuFHwed08vIJxH1thaJgXf5KDIZw8b&#10;zLQd+YOGg69EgLDLUEHtfZdJ6cqaDLqF7YiDd7G9QR9kX0nd4xjgppXLOH6WBhsOCzV29FpTeTvc&#10;jYL99a07naLzEC2/hmR3b9NV/J4q9TiftmsQnib/H/5r77WCFfxeCT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qZmxQAAANoAAAAPAAAAAAAAAAAAAAAAAJgCAABkcnMv&#10;ZG93bnJldi54bWxQSwUGAAAAAAQABAD1AAAAigMAAAAA&#10;" path="m,276r276,l276,,,,,276xe" filled="f" strokeweight=".72pt">
                  <v:path arrowok="t" o:connecttype="custom" o:connectlocs="0,245;276,245;276,-31;0,-31;0,245" o:connectangles="0,0,0,0,0"/>
                </v:shape>
                <w10:wrap anchorx="page"/>
              </v:group>
            </w:pict>
          </mc:Fallback>
        </mc:AlternateContent>
      </w:r>
      <w:r w:rsidR="00506D03"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2064316" wp14:editId="054887ED">
                <wp:simplePos x="0" y="0"/>
                <wp:positionH relativeFrom="page">
                  <wp:posOffset>5468620</wp:posOffset>
                </wp:positionH>
                <wp:positionV relativeFrom="paragraph">
                  <wp:posOffset>193040</wp:posOffset>
                </wp:positionV>
                <wp:extent cx="175260" cy="175260"/>
                <wp:effectExtent l="10795" t="8890" r="13970" b="63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8387" y="-31"/>
                          <a:chExt cx="276" cy="276"/>
                        </a:xfrm>
                      </wpg:grpSpPr>
                      <wps:wsp>
                        <wps:cNvPr id="3" name="Freeform 46"/>
                        <wps:cNvSpPr>
                          <a:spLocks/>
                        </wps:cNvSpPr>
                        <wps:spPr bwMode="auto">
                          <a:xfrm>
                            <a:off x="8387" y="-31"/>
                            <a:ext cx="276" cy="276"/>
                          </a:xfrm>
                          <a:custGeom>
                            <a:avLst/>
                            <a:gdLst>
                              <a:gd name="T0" fmla="+- 0 8387 8387"/>
                              <a:gd name="T1" fmla="*/ T0 w 276"/>
                              <a:gd name="T2" fmla="+- 0 245 -31"/>
                              <a:gd name="T3" fmla="*/ 245 h 276"/>
                              <a:gd name="T4" fmla="+- 0 8663 8387"/>
                              <a:gd name="T5" fmla="*/ T4 w 276"/>
                              <a:gd name="T6" fmla="+- 0 245 -31"/>
                              <a:gd name="T7" fmla="*/ 245 h 276"/>
                              <a:gd name="T8" fmla="+- 0 8663 8387"/>
                              <a:gd name="T9" fmla="*/ T8 w 276"/>
                              <a:gd name="T10" fmla="+- 0 -31 -31"/>
                              <a:gd name="T11" fmla="*/ -31 h 276"/>
                              <a:gd name="T12" fmla="+- 0 8387 8387"/>
                              <a:gd name="T13" fmla="*/ T12 w 276"/>
                              <a:gd name="T14" fmla="+- 0 -31 -31"/>
                              <a:gd name="T15" fmla="*/ -31 h 276"/>
                              <a:gd name="T16" fmla="+- 0 8387 8387"/>
                              <a:gd name="T17" fmla="*/ T16 w 276"/>
                              <a:gd name="T18" fmla="+- 0 245 -31"/>
                              <a:gd name="T19" fmla="*/ 2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8B0A3" id="Grupo 2" o:spid="_x0000_s1026" style="position:absolute;margin-left:430.6pt;margin-top:15.2pt;width:13.8pt;height:13.8pt;z-index:-251648000;mso-position-horizontal-relative:page" coordorigin="8387,-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">
                <v:shape id="Freeform 46" o:spid="_x0000_s1027" style="position:absolute;left:8387;top:-31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gZcMA&#10;AADaAAAADwAAAGRycy9kb3ducmV2LnhtbESPT4vCMBTE7wt+h/AEL6Kpf9ClaxQRRPG2KuLeHs3b&#10;ttq8lCbW+u2NIHgcZuY3zGzRmELUVLncsoJBPwJBnFidc6rgeFj3vkE4j6yxsEwKHuRgMW99zTDW&#10;9s6/VO99KgKEXYwKMu/LWEqXZGTQ9W1JHLx/Wxn0QVap1BXeA9wUchhFE2kw57CQYUmrjJLr/mYU&#10;bC+b8nzu/tXd4akerG/FeBrtxkp12s3yB4Snxn/C7/ZWKxjB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gZcMAAADaAAAADwAAAAAAAAAAAAAAAACYAgAAZHJzL2Rv&#10;d25yZXYueG1sUEsFBgAAAAAEAAQA9QAAAIgDAAAAAA==&#10;" path="m,276r276,l276,,,,,276xe" filled="f" strokeweight=".72pt">
                  <v:path arrowok="t" o:connecttype="custom" o:connectlocs="0,245;276,245;276,-31;0,-31;0,245" o:connectangles="0,0,0,0,0"/>
                </v:shape>
                <w10:wrap anchorx="page"/>
              </v:group>
            </w:pict>
          </mc:Fallback>
        </mc:AlternateContent>
      </w:r>
      <w:r w:rsidR="0079638F">
        <w:tab/>
      </w:r>
    </w:p>
    <w:p w14:paraId="713D3719" w14:textId="253F048B" w:rsidR="0035330A" w:rsidRDefault="00FA5728" w:rsidP="00F6074E">
      <w:pPr>
        <w:tabs>
          <w:tab w:val="left" w:pos="9720"/>
        </w:tabs>
        <w:spacing w:before="33" w:line="240" w:lineRule="exact"/>
      </w:pPr>
      <w:r w:rsidRPr="0009503D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A9335E9" wp14:editId="0C8808EF">
                <wp:simplePos x="0" y="0"/>
                <wp:positionH relativeFrom="page">
                  <wp:posOffset>4126230</wp:posOffset>
                </wp:positionH>
                <wp:positionV relativeFrom="paragraph">
                  <wp:posOffset>-19685</wp:posOffset>
                </wp:positionV>
                <wp:extent cx="175260" cy="175260"/>
                <wp:effectExtent l="11430" t="8890" r="13335" b="635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6498" y="-31"/>
                          <a:chExt cx="276" cy="276"/>
                        </a:xfrm>
                      </wpg:grpSpPr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6498" y="-31"/>
                            <a:ext cx="276" cy="276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276"/>
                              <a:gd name="T2" fmla="+- 0 245 -31"/>
                              <a:gd name="T3" fmla="*/ 245 h 276"/>
                              <a:gd name="T4" fmla="+- 0 6774 6498"/>
                              <a:gd name="T5" fmla="*/ T4 w 276"/>
                              <a:gd name="T6" fmla="+- 0 245 -31"/>
                              <a:gd name="T7" fmla="*/ 245 h 276"/>
                              <a:gd name="T8" fmla="+- 0 6774 6498"/>
                              <a:gd name="T9" fmla="*/ T8 w 276"/>
                              <a:gd name="T10" fmla="+- 0 -31 -31"/>
                              <a:gd name="T11" fmla="*/ -31 h 276"/>
                              <a:gd name="T12" fmla="+- 0 6498 6498"/>
                              <a:gd name="T13" fmla="*/ T12 w 276"/>
                              <a:gd name="T14" fmla="+- 0 -31 -31"/>
                              <a:gd name="T15" fmla="*/ -31 h 276"/>
                              <a:gd name="T16" fmla="+- 0 6498 6498"/>
                              <a:gd name="T17" fmla="*/ T16 w 276"/>
                              <a:gd name="T18" fmla="+- 0 245 -31"/>
                              <a:gd name="T19" fmla="*/ 2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276"/>
                                </a:moveTo>
                                <a:lnTo>
                                  <a:pt x="276" y="276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6A12" id="Grupo 4" o:spid="_x0000_s1026" style="position:absolute;margin-left:324.9pt;margin-top:-1.55pt;width:13.8pt;height:13.8pt;z-index:-251649024;mso-position-horizontal-relative:page" coordorigin="6498,-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">
                <v:shape id="Freeform 44" o:spid="_x0000_s1027" style="position:absolute;left:6498;top:-31;width:276;height:276;visibility:visible;mso-wrap-style:square;v-text-anchor:top" coordsize="2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disMA&#10;AADaAAAADwAAAGRycy9kb3ducmV2LnhtbESPQYvCMBSE7wv+h/AEL6Kp4qpUo4ggirdVEb09mmdb&#10;bV5KE2v332+EBY/DzHzDzJeNKURNlcstKxj0IxDEidU5pwpOx01vCsJ5ZI2FZVLwSw6Wi9bXHGNt&#10;X/xD9cGnIkDYxagg876MpXRJRgZd35bEwbvZyqAPskqlrvAV4KaQwygaS4M5h4UMS1pnlDwOT6Ng&#10;d9+Wl0v3WneH53qweRajSbQfKdVpN6sZCE+N/4T/2zut4BveV8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ydisMAAADaAAAADwAAAAAAAAAAAAAAAACYAgAAZHJzL2Rv&#10;d25yZXYueG1sUEsFBgAAAAAEAAQA9QAAAIgDAAAAAA==&#10;" path="m,276r276,l276,,,,,276xe" filled="f" strokeweight=".72pt">
                  <v:path arrowok="t" o:connecttype="custom" o:connectlocs="0,245;276,245;276,-31;0,-31;0,245" o:connectangles="0,0,0,0,0"/>
                </v:shape>
                <w10:wrap anchorx="page"/>
              </v:group>
            </w:pict>
          </mc:Fallback>
        </mc:AlternateContent>
      </w:r>
      <w:r w:rsidR="001A63AD">
        <w:rPr>
          <w:rFonts w:ascii="Arial" w:eastAsia="Arial" w:hAnsi="Arial" w:cs="Arial"/>
          <w:b/>
        </w:rPr>
        <w:t xml:space="preserve">  </w:t>
      </w:r>
      <w:r w:rsidR="001A63AD" w:rsidRPr="0009503D">
        <w:rPr>
          <w:rFonts w:ascii="Arial" w:eastAsia="Arial" w:hAnsi="Arial" w:cs="Arial"/>
          <w:b/>
        </w:rPr>
        <w:t>Distinción solicitada</w:t>
      </w:r>
      <w:r w:rsidR="00B262FF" w:rsidRPr="0009503D">
        <w:rPr>
          <w:rFonts w:ascii="Arial" w:eastAsia="Arial" w:hAnsi="Arial" w:cs="Arial"/>
          <w:b/>
        </w:rPr>
        <w:t xml:space="preserve">:         </w:t>
      </w:r>
      <w:r w:rsidR="001A63AD">
        <w:rPr>
          <w:rFonts w:ascii="Arial" w:eastAsia="Arial" w:hAnsi="Arial" w:cs="Arial"/>
          <w:b/>
        </w:rPr>
        <w:t xml:space="preserve">         </w:t>
      </w:r>
      <w:r w:rsidR="00B262FF" w:rsidRPr="0009503D">
        <w:rPr>
          <w:rFonts w:ascii="Arial" w:eastAsia="Arial" w:hAnsi="Arial" w:cs="Arial"/>
          <w:b/>
        </w:rPr>
        <w:t xml:space="preserve"> </w:t>
      </w:r>
      <w:r w:rsidRPr="0009503D">
        <w:rPr>
          <w:rFonts w:ascii="Arial" w:eastAsia="Arial" w:hAnsi="Arial" w:cs="Arial"/>
        </w:rPr>
        <w:t>Ninguna</w:t>
      </w:r>
      <w:r w:rsidR="00DC2157">
        <w:rPr>
          <w:rFonts w:ascii="Arial" w:eastAsia="Arial" w:hAnsi="Arial" w:cs="Arial"/>
        </w:rPr>
        <w:t>.</w:t>
      </w:r>
      <w:r w:rsidRPr="0009503D">
        <w:rPr>
          <w:rFonts w:ascii="Arial" w:eastAsia="Arial" w:hAnsi="Arial" w:cs="Arial"/>
        </w:rPr>
        <w:t xml:space="preserve">                         Meri</w:t>
      </w:r>
      <w:r w:rsidR="0009503D" w:rsidRPr="0009503D">
        <w:rPr>
          <w:rFonts w:ascii="Arial" w:eastAsia="Arial" w:hAnsi="Arial" w:cs="Arial"/>
        </w:rPr>
        <w:t>toria</w:t>
      </w:r>
      <w:r w:rsidR="00DC2157">
        <w:rPr>
          <w:rFonts w:ascii="Arial" w:eastAsia="Arial" w:hAnsi="Arial" w:cs="Arial"/>
        </w:rPr>
        <w:t>.</w:t>
      </w:r>
      <w:r w:rsidR="0009503D" w:rsidRPr="0009503D">
        <w:rPr>
          <w:rFonts w:ascii="Arial" w:eastAsia="Arial" w:hAnsi="Arial" w:cs="Arial"/>
          <w:position w:val="-1"/>
        </w:rPr>
        <w:t xml:space="preserve">                Laureada</w:t>
      </w:r>
      <w:r w:rsidR="00DC2157">
        <w:rPr>
          <w:rFonts w:ascii="Arial" w:eastAsia="Arial" w:hAnsi="Arial" w:cs="Arial"/>
          <w:position w:val="-1"/>
        </w:rPr>
        <w:t>.</w:t>
      </w:r>
    </w:p>
    <w:p w14:paraId="45D2AD9C" w14:textId="02BEEAAA" w:rsidR="0079638F" w:rsidRPr="00A40073" w:rsidRDefault="001A63AD" w:rsidP="00F6074E">
      <w:pPr>
        <w:tabs>
          <w:tab w:val="left" w:pos="9720"/>
        </w:tabs>
        <w:spacing w:before="33" w:line="240" w:lineRule="exact"/>
      </w:pPr>
      <w:r>
        <w:tab/>
      </w:r>
      <w:r>
        <w:tab/>
      </w:r>
    </w:p>
    <w:p w14:paraId="3E5B1CCD" w14:textId="65AC6EED" w:rsidR="0079638F" w:rsidRDefault="0079638F" w:rsidP="0079638F">
      <w:pPr>
        <w:pStyle w:val="Textonotapie"/>
        <w:jc w:val="both"/>
        <w:rPr>
          <w:rFonts w:ascii="Arial" w:hAnsi="Arial" w:cs="Arial"/>
        </w:rPr>
      </w:pPr>
      <w:r w:rsidRPr="002114FD">
        <w:rPr>
          <w:rFonts w:ascii="Arial" w:hAnsi="Arial" w:cs="Arial"/>
        </w:rPr>
        <w:t xml:space="preserve">Para constancia se </w:t>
      </w:r>
      <w:r w:rsidR="00A40073" w:rsidRPr="002114FD">
        <w:rPr>
          <w:rFonts w:ascii="Arial" w:hAnsi="Arial" w:cs="Arial"/>
        </w:rPr>
        <w:t>firma</w:t>
      </w:r>
      <w:r w:rsidR="00A40073">
        <w:rPr>
          <w:rFonts w:ascii="Arial" w:hAnsi="Arial" w:cs="Arial"/>
        </w:rPr>
        <w:t>,</w:t>
      </w:r>
      <w:r w:rsidR="00A40073" w:rsidRPr="002114FD">
        <w:rPr>
          <w:rFonts w:ascii="Arial" w:hAnsi="Arial" w:cs="Arial"/>
        </w:rPr>
        <w:t xml:space="preserve"> por</w:t>
      </w:r>
      <w:r w:rsidRPr="002114FD">
        <w:rPr>
          <w:rFonts w:ascii="Arial" w:hAnsi="Arial" w:cs="Arial"/>
        </w:rPr>
        <w:t xml:space="preserve"> los que en ella intervinieron a los XXXXX </w:t>
      </w:r>
      <w:proofErr w:type="gramStart"/>
      <w:r w:rsidR="00F6074E" w:rsidRPr="002114FD">
        <w:rPr>
          <w:rFonts w:ascii="Arial" w:hAnsi="Arial" w:cs="Arial"/>
        </w:rPr>
        <w:t>( )</w:t>
      </w:r>
      <w:proofErr w:type="gramEnd"/>
      <w:r w:rsidRPr="002114FD">
        <w:rPr>
          <w:rFonts w:ascii="Arial" w:hAnsi="Arial" w:cs="Arial"/>
        </w:rPr>
        <w:t xml:space="preserve"> días del mes de XXXXXX del año XXXXXX.</w:t>
      </w:r>
    </w:p>
    <w:p w14:paraId="486CCA3A" w14:textId="77777777" w:rsidR="0079638F" w:rsidRPr="0079638F" w:rsidRDefault="0079638F" w:rsidP="0079638F">
      <w:pPr>
        <w:spacing w:before="27" w:line="280" w:lineRule="exact"/>
        <w:ind w:right="3576"/>
        <w:rPr>
          <w:rFonts w:ascii="Arial" w:eastAsia="Arial" w:hAnsi="Arial" w:cs="Arial"/>
        </w:rPr>
      </w:pPr>
    </w:p>
    <w:p w14:paraId="1096E02D" w14:textId="089BCB6A" w:rsidR="0009503D" w:rsidRDefault="0009503D" w:rsidP="002114FD">
      <w:pPr>
        <w:spacing w:before="27" w:line="280" w:lineRule="exact"/>
        <w:ind w:right="3576"/>
        <w:rPr>
          <w:rFonts w:ascii="Arial" w:eastAsia="Arial" w:hAnsi="Arial" w:cs="Arial"/>
          <w:b/>
        </w:rPr>
      </w:pPr>
      <w:r w:rsidRPr="002114FD">
        <w:rPr>
          <w:rFonts w:ascii="Arial" w:eastAsia="Arial" w:hAnsi="Arial" w:cs="Arial"/>
          <w:b/>
        </w:rPr>
        <w:t>MIEMBROS DEL JURADO EVALUADOR</w:t>
      </w:r>
    </w:p>
    <w:p w14:paraId="54E923E2" w14:textId="77777777" w:rsidR="00E23ACE" w:rsidRPr="0009503D" w:rsidRDefault="00E23ACE" w:rsidP="002114FD">
      <w:pPr>
        <w:spacing w:before="27" w:line="280" w:lineRule="exact"/>
        <w:ind w:right="3576"/>
        <w:rPr>
          <w:rFonts w:ascii="Arial" w:eastAsia="Arial" w:hAnsi="Arial" w:cs="Arial"/>
        </w:rPr>
      </w:pPr>
    </w:p>
    <w:tbl>
      <w:tblPr>
        <w:tblStyle w:val="Tablaconcuadrcula"/>
        <w:tblW w:w="9974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09503D" w:rsidRPr="0009503D" w14:paraId="67AE7330" w14:textId="77777777" w:rsidTr="00FB111D">
        <w:trPr>
          <w:trHeight w:val="214"/>
        </w:trPr>
        <w:tc>
          <w:tcPr>
            <w:tcW w:w="4987" w:type="dxa"/>
            <w:vAlign w:val="center"/>
          </w:tcPr>
          <w:p w14:paraId="5D514367" w14:textId="20263C79" w:rsidR="00FB111D" w:rsidRPr="0009503D" w:rsidRDefault="0009503D" w:rsidP="00FB111D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09503D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4987" w:type="dxa"/>
          </w:tcPr>
          <w:p w14:paraId="1193A1AF" w14:textId="77777777" w:rsidR="0009503D" w:rsidRPr="0009503D" w:rsidRDefault="0009503D" w:rsidP="00461E90">
            <w:pPr>
              <w:spacing w:line="200" w:lineRule="exact"/>
              <w:jc w:val="center"/>
              <w:rPr>
                <w:b/>
              </w:rPr>
            </w:pPr>
            <w:r w:rsidRPr="0009503D">
              <w:rPr>
                <w:rFonts w:ascii="Arial" w:hAnsi="Arial" w:cs="Arial"/>
                <w:b/>
              </w:rPr>
              <w:t>FIRMA</w:t>
            </w:r>
          </w:p>
        </w:tc>
      </w:tr>
      <w:tr w:rsidR="0009503D" w:rsidRPr="0009503D" w14:paraId="1B2AC17B" w14:textId="77777777" w:rsidTr="00D56D99">
        <w:trPr>
          <w:trHeight w:val="214"/>
        </w:trPr>
        <w:tc>
          <w:tcPr>
            <w:tcW w:w="4987" w:type="dxa"/>
          </w:tcPr>
          <w:p w14:paraId="5ABDCD6B" w14:textId="77777777" w:rsidR="0009503D" w:rsidRDefault="0009503D" w:rsidP="00461E90">
            <w:pPr>
              <w:spacing w:line="200" w:lineRule="exact"/>
            </w:pPr>
          </w:p>
          <w:p w14:paraId="1331C888" w14:textId="77777777" w:rsidR="00FA575F" w:rsidRDefault="00FA575F" w:rsidP="00461E90">
            <w:pPr>
              <w:spacing w:line="200" w:lineRule="exact"/>
            </w:pPr>
          </w:p>
          <w:p w14:paraId="2A85F69E" w14:textId="77777777" w:rsidR="00FA575F" w:rsidRPr="0009503D" w:rsidRDefault="00FA575F" w:rsidP="00461E90">
            <w:pPr>
              <w:spacing w:line="200" w:lineRule="exact"/>
            </w:pPr>
          </w:p>
        </w:tc>
        <w:tc>
          <w:tcPr>
            <w:tcW w:w="4987" w:type="dxa"/>
          </w:tcPr>
          <w:p w14:paraId="7052E0BD" w14:textId="77777777" w:rsidR="0009503D" w:rsidRPr="0009503D" w:rsidRDefault="0009503D" w:rsidP="00461E90">
            <w:pPr>
              <w:spacing w:line="200" w:lineRule="exact"/>
            </w:pPr>
          </w:p>
          <w:p w14:paraId="3684AE98" w14:textId="77777777" w:rsidR="0009503D" w:rsidRPr="0009503D" w:rsidRDefault="0009503D" w:rsidP="00461E90">
            <w:pPr>
              <w:spacing w:line="200" w:lineRule="exact"/>
            </w:pPr>
          </w:p>
        </w:tc>
      </w:tr>
      <w:tr w:rsidR="0009503D" w:rsidRPr="0009503D" w14:paraId="6742A0AC" w14:textId="77777777" w:rsidTr="00D56D99">
        <w:trPr>
          <w:trHeight w:val="214"/>
        </w:trPr>
        <w:tc>
          <w:tcPr>
            <w:tcW w:w="4987" w:type="dxa"/>
          </w:tcPr>
          <w:p w14:paraId="690E859A" w14:textId="77777777" w:rsidR="0009503D" w:rsidRDefault="0009503D" w:rsidP="00461E90">
            <w:pPr>
              <w:spacing w:line="200" w:lineRule="exact"/>
            </w:pPr>
          </w:p>
          <w:p w14:paraId="3CE36C59" w14:textId="77777777" w:rsidR="00FA575F" w:rsidRDefault="00FA575F" w:rsidP="00461E90">
            <w:pPr>
              <w:spacing w:line="200" w:lineRule="exact"/>
            </w:pPr>
          </w:p>
          <w:p w14:paraId="524D515E" w14:textId="77777777" w:rsidR="00FA575F" w:rsidRPr="0009503D" w:rsidRDefault="00FA575F" w:rsidP="00461E90">
            <w:pPr>
              <w:spacing w:line="200" w:lineRule="exact"/>
            </w:pPr>
          </w:p>
        </w:tc>
        <w:tc>
          <w:tcPr>
            <w:tcW w:w="4987" w:type="dxa"/>
          </w:tcPr>
          <w:p w14:paraId="7B375A23" w14:textId="77777777" w:rsidR="0009503D" w:rsidRPr="0009503D" w:rsidRDefault="0009503D" w:rsidP="00461E90">
            <w:pPr>
              <w:spacing w:line="200" w:lineRule="exact"/>
            </w:pPr>
          </w:p>
          <w:p w14:paraId="1589EC80" w14:textId="77777777" w:rsidR="0009503D" w:rsidRPr="0009503D" w:rsidRDefault="0009503D" w:rsidP="00461E90">
            <w:pPr>
              <w:spacing w:line="200" w:lineRule="exact"/>
            </w:pPr>
          </w:p>
        </w:tc>
      </w:tr>
    </w:tbl>
    <w:p w14:paraId="12E1C517" w14:textId="450FEAD8" w:rsidR="00FA575F" w:rsidRDefault="0079638F" w:rsidP="0009503D">
      <w:pPr>
        <w:rPr>
          <w:rFonts w:ascii="Arial" w:eastAsia="Arial" w:hAnsi="Arial" w:cs="Arial"/>
          <w:b/>
          <w:position w:val="6"/>
        </w:rPr>
      </w:pPr>
      <w:r>
        <w:rPr>
          <w:rFonts w:ascii="Arial" w:eastAsia="Arial" w:hAnsi="Arial" w:cs="Arial"/>
          <w:b/>
          <w:position w:val="6"/>
        </w:rPr>
        <w:t xml:space="preserve">             </w:t>
      </w:r>
    </w:p>
    <w:p w14:paraId="59C5B029" w14:textId="77777777" w:rsidR="00FA575F" w:rsidRDefault="00FA575F" w:rsidP="0009503D">
      <w:pPr>
        <w:rPr>
          <w:rFonts w:ascii="Arial" w:eastAsia="Arial" w:hAnsi="Arial" w:cs="Arial"/>
          <w:b/>
          <w:position w:val="6"/>
        </w:rPr>
      </w:pPr>
    </w:p>
    <w:p w14:paraId="04239A5E" w14:textId="77777777" w:rsidR="00FA575F" w:rsidRPr="0009503D" w:rsidRDefault="00FA575F" w:rsidP="0009503D">
      <w:pPr>
        <w:rPr>
          <w:rFonts w:ascii="Arial" w:eastAsia="Arial" w:hAnsi="Arial" w:cs="Arial"/>
          <w:b/>
          <w:position w:val="6"/>
        </w:rPr>
      </w:pPr>
    </w:p>
    <w:p w14:paraId="42A03B63" w14:textId="783E8BAF" w:rsidR="009069AC" w:rsidRDefault="0009503D" w:rsidP="0009503D">
      <w:pPr>
        <w:rPr>
          <w:rFonts w:ascii="Arial" w:eastAsia="Arial" w:hAnsi="Arial" w:cs="Arial"/>
          <w:b/>
          <w:position w:val="6"/>
        </w:rPr>
      </w:pPr>
      <w:r w:rsidRPr="0009503D">
        <w:rPr>
          <w:rFonts w:ascii="Arial" w:eastAsia="Arial" w:hAnsi="Arial" w:cs="Arial"/>
          <w:b/>
          <w:position w:val="6"/>
        </w:rPr>
        <w:t xml:space="preserve"> AUTORES DEL PROYECTO</w:t>
      </w:r>
    </w:p>
    <w:p w14:paraId="3EC0A9C3" w14:textId="77777777" w:rsidR="00E23ACE" w:rsidRPr="0009503D" w:rsidRDefault="00E23ACE" w:rsidP="0009503D">
      <w:pPr>
        <w:rPr>
          <w:rFonts w:ascii="Arial" w:eastAsia="Arial" w:hAnsi="Arial" w:cs="Arial"/>
          <w:b/>
          <w:position w:val="6"/>
        </w:rPr>
      </w:pPr>
    </w:p>
    <w:tbl>
      <w:tblPr>
        <w:tblStyle w:val="Tablaconcuadrcula"/>
        <w:tblW w:w="9974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09503D" w:rsidRPr="0009503D" w14:paraId="6DCBAE60" w14:textId="77777777" w:rsidTr="00D56D99">
        <w:trPr>
          <w:trHeight w:val="199"/>
        </w:trPr>
        <w:tc>
          <w:tcPr>
            <w:tcW w:w="4987" w:type="dxa"/>
          </w:tcPr>
          <w:p w14:paraId="49AEE8C9" w14:textId="77777777" w:rsidR="0009503D" w:rsidRPr="0009503D" w:rsidRDefault="0009503D" w:rsidP="00461E90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09503D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4987" w:type="dxa"/>
          </w:tcPr>
          <w:p w14:paraId="56253E16" w14:textId="77777777" w:rsidR="0009503D" w:rsidRPr="0009503D" w:rsidRDefault="0009503D" w:rsidP="00461E90">
            <w:pPr>
              <w:spacing w:line="200" w:lineRule="exact"/>
              <w:jc w:val="center"/>
              <w:rPr>
                <w:b/>
              </w:rPr>
            </w:pPr>
            <w:r w:rsidRPr="0009503D">
              <w:rPr>
                <w:rFonts w:ascii="Arial" w:hAnsi="Arial" w:cs="Arial"/>
                <w:b/>
              </w:rPr>
              <w:t>FIRMA</w:t>
            </w:r>
            <w:r w:rsidR="0079638F">
              <w:rPr>
                <w:rFonts w:ascii="Arial" w:hAnsi="Arial" w:cs="Arial"/>
                <w:b/>
              </w:rPr>
              <w:t>S</w:t>
            </w:r>
          </w:p>
        </w:tc>
      </w:tr>
      <w:tr w:rsidR="0009503D" w:rsidRPr="0009503D" w14:paraId="743AE549" w14:textId="77777777" w:rsidTr="00D56D99">
        <w:trPr>
          <w:trHeight w:val="199"/>
        </w:trPr>
        <w:tc>
          <w:tcPr>
            <w:tcW w:w="4987" w:type="dxa"/>
          </w:tcPr>
          <w:p w14:paraId="1C8D4D7E" w14:textId="77777777" w:rsidR="0009503D" w:rsidRDefault="0009503D" w:rsidP="00461E90">
            <w:pPr>
              <w:spacing w:line="200" w:lineRule="exact"/>
            </w:pPr>
          </w:p>
          <w:p w14:paraId="55EAF9BF" w14:textId="77777777" w:rsidR="00FA575F" w:rsidRDefault="00FA575F" w:rsidP="00461E90">
            <w:pPr>
              <w:spacing w:line="200" w:lineRule="exact"/>
            </w:pPr>
          </w:p>
          <w:p w14:paraId="39ED97A8" w14:textId="77777777" w:rsidR="00FA575F" w:rsidRPr="0009503D" w:rsidRDefault="00FA575F" w:rsidP="00461E90">
            <w:pPr>
              <w:spacing w:line="200" w:lineRule="exact"/>
            </w:pPr>
          </w:p>
        </w:tc>
        <w:tc>
          <w:tcPr>
            <w:tcW w:w="4987" w:type="dxa"/>
          </w:tcPr>
          <w:p w14:paraId="6ADFC864" w14:textId="77777777" w:rsidR="0009503D" w:rsidRPr="0009503D" w:rsidRDefault="0009503D" w:rsidP="00461E90">
            <w:pPr>
              <w:spacing w:line="200" w:lineRule="exact"/>
            </w:pPr>
          </w:p>
          <w:p w14:paraId="2617A5A8" w14:textId="77777777" w:rsidR="0009503D" w:rsidRPr="0009503D" w:rsidRDefault="0009503D" w:rsidP="00461E90">
            <w:pPr>
              <w:spacing w:line="200" w:lineRule="exact"/>
            </w:pPr>
          </w:p>
        </w:tc>
      </w:tr>
      <w:tr w:rsidR="0009503D" w:rsidRPr="0009503D" w14:paraId="024F9508" w14:textId="77777777" w:rsidTr="00D56D99">
        <w:trPr>
          <w:trHeight w:val="199"/>
        </w:trPr>
        <w:tc>
          <w:tcPr>
            <w:tcW w:w="4987" w:type="dxa"/>
          </w:tcPr>
          <w:p w14:paraId="5B6E4AB3" w14:textId="77777777" w:rsidR="0009503D" w:rsidRDefault="0009503D" w:rsidP="00461E90">
            <w:pPr>
              <w:spacing w:line="200" w:lineRule="exact"/>
            </w:pPr>
          </w:p>
          <w:p w14:paraId="4CA3BAEB" w14:textId="77777777" w:rsidR="00FA575F" w:rsidRDefault="00FA575F" w:rsidP="00461E90">
            <w:pPr>
              <w:spacing w:line="200" w:lineRule="exact"/>
            </w:pPr>
          </w:p>
          <w:p w14:paraId="127B17C2" w14:textId="77777777" w:rsidR="00FA575F" w:rsidRPr="0009503D" w:rsidRDefault="00FA575F" w:rsidP="00461E90">
            <w:pPr>
              <w:spacing w:line="200" w:lineRule="exact"/>
            </w:pPr>
          </w:p>
        </w:tc>
        <w:tc>
          <w:tcPr>
            <w:tcW w:w="4987" w:type="dxa"/>
          </w:tcPr>
          <w:p w14:paraId="174B393B" w14:textId="77777777" w:rsidR="0009503D" w:rsidRPr="0009503D" w:rsidRDefault="0009503D" w:rsidP="00461E90">
            <w:pPr>
              <w:spacing w:line="200" w:lineRule="exact"/>
            </w:pPr>
          </w:p>
          <w:p w14:paraId="3BDF5869" w14:textId="77777777" w:rsidR="0009503D" w:rsidRPr="0009503D" w:rsidRDefault="0009503D" w:rsidP="00461E90">
            <w:pPr>
              <w:spacing w:line="200" w:lineRule="exact"/>
            </w:pPr>
          </w:p>
        </w:tc>
      </w:tr>
      <w:tr w:rsidR="0009503D" w:rsidRPr="0009503D" w14:paraId="55692A6A" w14:textId="77777777" w:rsidTr="00D56D99">
        <w:trPr>
          <w:trHeight w:val="199"/>
        </w:trPr>
        <w:tc>
          <w:tcPr>
            <w:tcW w:w="4987" w:type="dxa"/>
          </w:tcPr>
          <w:p w14:paraId="42150210" w14:textId="77777777" w:rsidR="0009503D" w:rsidRPr="0009503D" w:rsidRDefault="0009503D" w:rsidP="00461E90">
            <w:pPr>
              <w:spacing w:line="200" w:lineRule="exact"/>
            </w:pPr>
          </w:p>
          <w:p w14:paraId="70AB2364" w14:textId="77777777" w:rsidR="0009503D" w:rsidRDefault="0009503D" w:rsidP="00461E90">
            <w:pPr>
              <w:spacing w:line="200" w:lineRule="exact"/>
            </w:pPr>
          </w:p>
          <w:p w14:paraId="3AFCF575" w14:textId="77777777" w:rsidR="00FA575F" w:rsidRPr="0009503D" w:rsidRDefault="00FA575F" w:rsidP="00461E90">
            <w:pPr>
              <w:spacing w:line="200" w:lineRule="exact"/>
            </w:pPr>
          </w:p>
        </w:tc>
        <w:tc>
          <w:tcPr>
            <w:tcW w:w="4987" w:type="dxa"/>
          </w:tcPr>
          <w:p w14:paraId="15616B97" w14:textId="77777777" w:rsidR="0009503D" w:rsidRPr="0009503D" w:rsidRDefault="0009503D" w:rsidP="00461E90">
            <w:pPr>
              <w:spacing w:line="200" w:lineRule="exact"/>
            </w:pPr>
          </w:p>
        </w:tc>
      </w:tr>
    </w:tbl>
    <w:p w14:paraId="3E8D04F1" w14:textId="77777777" w:rsidR="0009503D" w:rsidRPr="0009503D" w:rsidRDefault="0009503D" w:rsidP="00E23ACE">
      <w:pPr>
        <w:rPr>
          <w:rFonts w:ascii="Arial" w:eastAsia="Arial" w:hAnsi="Arial" w:cs="Arial"/>
          <w:b/>
          <w:position w:val="6"/>
        </w:rPr>
      </w:pPr>
    </w:p>
    <w:sectPr w:rsidR="0009503D" w:rsidRPr="0009503D" w:rsidSect="00D0359C">
      <w:headerReference w:type="default" r:id="rId8"/>
      <w:footerReference w:type="default" r:id="rId9"/>
      <w:pgSz w:w="12240" w:h="15840"/>
      <w:pgMar w:top="1820" w:right="1580" w:bottom="1814" w:left="1600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AEF4" w14:textId="77777777" w:rsidR="00D159D6" w:rsidRDefault="00D159D6" w:rsidP="00FA5728">
      <w:r>
        <w:separator/>
      </w:r>
    </w:p>
  </w:endnote>
  <w:endnote w:type="continuationSeparator" w:id="0">
    <w:p w14:paraId="4CAF7D61" w14:textId="77777777" w:rsidR="00D159D6" w:rsidRDefault="00D159D6" w:rsidP="00FA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1A83" w14:textId="77777777" w:rsidR="002C40B5" w:rsidRPr="002C40B5" w:rsidRDefault="002C40B5" w:rsidP="002C40B5">
    <w:pPr>
      <w:pStyle w:val="Piedepgina"/>
      <w:jc w:val="right"/>
      <w:rPr>
        <w:b/>
        <w:bCs/>
        <w:color w:val="008066"/>
      </w:rPr>
    </w:pPr>
    <w:r w:rsidRPr="002C40B5">
      <w:rPr>
        <w:b/>
        <w:bCs/>
        <w:color w:val="008066"/>
        <w:lang w:val="es-ES"/>
      </w:rPr>
      <w:t xml:space="preserve">Página </w:t>
    </w:r>
    <w:r w:rsidRPr="002C40B5">
      <w:rPr>
        <w:b/>
        <w:bCs/>
        <w:color w:val="008066"/>
      </w:rPr>
      <w:fldChar w:fldCharType="begin"/>
    </w:r>
    <w:r w:rsidRPr="002C40B5">
      <w:rPr>
        <w:b/>
        <w:bCs/>
        <w:color w:val="008066"/>
      </w:rPr>
      <w:instrText>PAGE  \* Arabic  \* MERGEFORMAT</w:instrText>
    </w:r>
    <w:r w:rsidRPr="002C40B5">
      <w:rPr>
        <w:b/>
        <w:bCs/>
        <w:color w:val="008066"/>
      </w:rPr>
      <w:fldChar w:fldCharType="separate"/>
    </w:r>
    <w:r w:rsidRPr="002C40B5">
      <w:rPr>
        <w:b/>
        <w:bCs/>
        <w:color w:val="008066"/>
        <w:lang w:val="es-ES"/>
      </w:rPr>
      <w:t>2</w:t>
    </w:r>
    <w:r w:rsidRPr="002C40B5">
      <w:rPr>
        <w:b/>
        <w:bCs/>
        <w:color w:val="008066"/>
      </w:rPr>
      <w:fldChar w:fldCharType="end"/>
    </w:r>
    <w:r w:rsidRPr="002C40B5">
      <w:rPr>
        <w:b/>
        <w:bCs/>
        <w:color w:val="008066"/>
        <w:lang w:val="es-ES"/>
      </w:rPr>
      <w:t xml:space="preserve"> de </w:t>
    </w:r>
    <w:r w:rsidRPr="002C40B5">
      <w:rPr>
        <w:b/>
        <w:bCs/>
        <w:color w:val="008066"/>
      </w:rPr>
      <w:fldChar w:fldCharType="begin"/>
    </w:r>
    <w:r w:rsidRPr="002C40B5">
      <w:rPr>
        <w:b/>
        <w:bCs/>
        <w:color w:val="008066"/>
      </w:rPr>
      <w:instrText>NUMPAGES  \* Arabic  \* MERGEFORMAT</w:instrText>
    </w:r>
    <w:r w:rsidRPr="002C40B5">
      <w:rPr>
        <w:b/>
        <w:bCs/>
        <w:color w:val="008066"/>
      </w:rPr>
      <w:fldChar w:fldCharType="separate"/>
    </w:r>
    <w:r w:rsidRPr="002C40B5">
      <w:rPr>
        <w:b/>
        <w:bCs/>
        <w:color w:val="008066"/>
        <w:lang w:val="es-ES"/>
      </w:rPr>
      <w:t>2</w:t>
    </w:r>
    <w:r w:rsidRPr="002C40B5">
      <w:rPr>
        <w:b/>
        <w:bCs/>
        <w:color w:val="008066"/>
      </w:rPr>
      <w:fldChar w:fldCharType="end"/>
    </w:r>
  </w:p>
  <w:p w14:paraId="2D51C92B" w14:textId="06AC102D" w:rsidR="000A091F" w:rsidRDefault="000A091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566D" w14:textId="77777777" w:rsidR="00D159D6" w:rsidRDefault="00D159D6" w:rsidP="00FA5728">
      <w:r>
        <w:separator/>
      </w:r>
    </w:p>
  </w:footnote>
  <w:footnote w:type="continuationSeparator" w:id="0">
    <w:p w14:paraId="4B26E7AA" w14:textId="77777777" w:rsidR="00D159D6" w:rsidRDefault="00D159D6" w:rsidP="00FA5728">
      <w:r>
        <w:continuationSeparator/>
      </w:r>
    </w:p>
  </w:footnote>
  <w:footnote w:id="1">
    <w:p w14:paraId="2671D2D5" w14:textId="747DD7A6" w:rsidR="00FA5B52" w:rsidRDefault="00FA5B52" w:rsidP="0009503D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formato debe ser diligenciado por el </w:t>
      </w:r>
      <w:r w:rsidR="00FB111D">
        <w:t>director</w:t>
      </w:r>
      <w:r w:rsidR="00B262FF">
        <w:t xml:space="preserve"> de Programa o su delegado.</w:t>
      </w:r>
    </w:p>
  </w:footnote>
  <w:footnote w:id="2">
    <w:p w14:paraId="77B1F1B1" w14:textId="7B813A86" w:rsidR="00B262FF" w:rsidRDefault="00B262FF" w:rsidP="0009503D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calificación será cuantitativa y cualitativa. Para ello se promediará la nota establecida en la evaluación del informe final y en la sustentación, para lo cual se contará como soporte los formatos de evaluación, debi</w:t>
      </w:r>
      <w:r w:rsidR="0009503D">
        <w:t>d</w:t>
      </w:r>
      <w:r>
        <w:t>amente diligenciados y firmados.</w:t>
      </w:r>
      <w:r w:rsidR="0009503D">
        <w:t xml:space="preserve"> </w:t>
      </w:r>
      <w:r w:rsidRPr="007572C5">
        <w:rPr>
          <w:color w:val="000000" w:themeColor="text1"/>
        </w:rPr>
        <w:t>Tener en cuenta lo dispuesto en el reglamento del estudiante</w:t>
      </w:r>
      <w:r w:rsidR="00F74134" w:rsidRPr="007572C5">
        <w:rPr>
          <w:color w:val="000000" w:themeColor="text1"/>
        </w:rPr>
        <w:t xml:space="preserve"> de pregrado</w:t>
      </w:r>
      <w:r w:rsidRPr="007572C5">
        <w:rPr>
          <w:color w:val="000000" w:themeColor="text1"/>
        </w:rPr>
        <w:t xml:space="preserve"> en </w:t>
      </w:r>
      <w:r w:rsidR="00741743" w:rsidRPr="007572C5">
        <w:rPr>
          <w:color w:val="000000" w:themeColor="text1"/>
        </w:rPr>
        <w:t xml:space="preserve">su </w:t>
      </w:r>
      <w:r w:rsidR="00F74134" w:rsidRPr="007572C5">
        <w:rPr>
          <w:color w:val="000000" w:themeColor="text1"/>
        </w:rPr>
        <w:t>capítulo</w:t>
      </w:r>
      <w:r w:rsidR="00741743" w:rsidRPr="007572C5">
        <w:rPr>
          <w:color w:val="000000" w:themeColor="text1"/>
        </w:rPr>
        <w:t xml:space="preserve"> IX </w:t>
      </w:r>
      <w:r w:rsidR="009F7FE9" w:rsidRPr="007572C5">
        <w:rPr>
          <w:color w:val="000000" w:themeColor="text1"/>
        </w:rPr>
        <w:t xml:space="preserve">OPCIONES DE GRADO, OTORGAMIENTO DE TÍTULOS Y </w:t>
      </w:r>
      <w:r w:rsidR="001564B5" w:rsidRPr="007572C5">
        <w:rPr>
          <w:color w:val="000000" w:themeColor="text1"/>
        </w:rPr>
        <w:t xml:space="preserve">CERTIFICACIONES, </w:t>
      </w:r>
      <w:r w:rsidR="007572C5" w:rsidRPr="007572C5">
        <w:rPr>
          <w:color w:val="000000" w:themeColor="text1"/>
        </w:rPr>
        <w:t>capitulo</w:t>
      </w:r>
      <w:r w:rsidR="00F74134" w:rsidRPr="007572C5">
        <w:rPr>
          <w:color w:val="000000" w:themeColor="text1"/>
        </w:rPr>
        <w:t xml:space="preserve"> modificado parcialmente por el Acuerdo del Consejo Superior 1149 </w:t>
      </w:r>
      <w:r w:rsidR="007572C5" w:rsidRPr="007572C5">
        <w:rPr>
          <w:color w:val="000000" w:themeColor="text1"/>
        </w:rPr>
        <w:t>del 12 de noviembre de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7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4820"/>
      <w:gridCol w:w="2551"/>
    </w:tblGrid>
    <w:tr w:rsidR="00FA575F" w14:paraId="0AB6799A" w14:textId="77777777" w:rsidTr="00D64E87">
      <w:tc>
        <w:tcPr>
          <w:tcW w:w="2405" w:type="dxa"/>
          <w:vMerge w:val="restart"/>
        </w:tcPr>
        <w:p w14:paraId="5A112094" w14:textId="7DC5BAEF" w:rsidR="00FA575F" w:rsidRDefault="00FA575F" w:rsidP="00FA575F">
          <w:pPr>
            <w:spacing w:line="200" w:lineRule="exact"/>
          </w:pPr>
        </w:p>
        <w:p w14:paraId="5E1BB8B0" w14:textId="25A15AB6" w:rsidR="00FA575F" w:rsidRDefault="004410E0" w:rsidP="00FA575F">
          <w:pPr>
            <w:spacing w:line="200" w:lineRule="exact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1A03D42D" wp14:editId="26CAADA3">
                <wp:simplePos x="0" y="0"/>
                <wp:positionH relativeFrom="column">
                  <wp:posOffset>-6350</wp:posOffset>
                </wp:positionH>
                <wp:positionV relativeFrom="paragraph">
                  <wp:posOffset>102235</wp:posOffset>
                </wp:positionV>
                <wp:extent cx="1453037" cy="514350"/>
                <wp:effectExtent l="0" t="0" r="0" b="0"/>
                <wp:wrapNone/>
                <wp:docPr id="1193137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D5222-5773-DA38-76D4-44CDBDC3FD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C8DD5222-5773-DA38-76D4-44CDBDC3FD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037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89197E" w14:textId="77777777" w:rsidR="00FA575F" w:rsidRDefault="00FA575F" w:rsidP="00FA575F">
          <w:pPr>
            <w:spacing w:line="200" w:lineRule="exact"/>
          </w:pPr>
        </w:p>
        <w:p w14:paraId="6EA3E3A4" w14:textId="77777777" w:rsidR="00FA575F" w:rsidRDefault="00FA575F" w:rsidP="00FA575F">
          <w:pPr>
            <w:spacing w:line="200" w:lineRule="exact"/>
          </w:pPr>
        </w:p>
      </w:tc>
      <w:tc>
        <w:tcPr>
          <w:tcW w:w="4820" w:type="dxa"/>
        </w:tcPr>
        <w:p w14:paraId="206107DC" w14:textId="6FDF5681" w:rsidR="00FA575F" w:rsidRPr="00FA575F" w:rsidRDefault="00FA575F" w:rsidP="00FA575F">
          <w:pPr>
            <w:spacing w:line="200" w:lineRule="exact"/>
            <w:jc w:val="center"/>
            <w:rPr>
              <w:rFonts w:ascii="Aptos" w:hAnsi="Aptos"/>
            </w:rPr>
          </w:pPr>
          <w:r w:rsidRPr="00FA575F">
            <w:rPr>
              <w:rFonts w:ascii="Aptos" w:hAnsi="Aptos"/>
            </w:rPr>
            <w:t xml:space="preserve">PROCESO GESTIÓN </w:t>
          </w:r>
          <w:r w:rsidR="006C29E1">
            <w:rPr>
              <w:rFonts w:ascii="Aptos" w:hAnsi="Aptos"/>
            </w:rPr>
            <w:t>DEL ESTUDIANTE</w:t>
          </w:r>
        </w:p>
        <w:p w14:paraId="4577515F" w14:textId="67BD8E48" w:rsidR="00FA575F" w:rsidRPr="00FA575F" w:rsidRDefault="00FA575F" w:rsidP="00FA575F">
          <w:pPr>
            <w:spacing w:line="200" w:lineRule="exact"/>
            <w:jc w:val="center"/>
            <w:rPr>
              <w:rFonts w:ascii="Aptos" w:hAnsi="Aptos"/>
              <w:sz w:val="20"/>
              <w:szCs w:val="20"/>
            </w:rPr>
          </w:pPr>
          <w:r w:rsidRPr="00FA575F">
            <w:rPr>
              <w:rFonts w:ascii="Aptos" w:hAnsi="Aptos"/>
            </w:rPr>
            <w:t xml:space="preserve">SUBPROCESO </w:t>
          </w:r>
          <w:r w:rsidR="006C29E1">
            <w:rPr>
              <w:rFonts w:ascii="Aptos" w:hAnsi="Aptos"/>
            </w:rPr>
            <w:t>GESTIÓN DE GRADOS</w:t>
          </w:r>
        </w:p>
      </w:tc>
      <w:tc>
        <w:tcPr>
          <w:tcW w:w="2551" w:type="dxa"/>
          <w:vAlign w:val="center"/>
        </w:tcPr>
        <w:p w14:paraId="0D798A2C" w14:textId="1EC2BE97" w:rsidR="00FA575F" w:rsidRDefault="00FA575F" w:rsidP="00FA575F">
          <w:pPr>
            <w:spacing w:line="200" w:lineRule="exact"/>
          </w:pPr>
          <w:r>
            <w:t>Código</w:t>
          </w:r>
          <w:r w:rsidRPr="00FA575F">
            <w:rPr>
              <w:sz w:val="18"/>
              <w:szCs w:val="18"/>
            </w:rPr>
            <w:t>: FR-05</w:t>
          </w:r>
          <w:r w:rsidR="006C29E1">
            <w:rPr>
              <w:sz w:val="18"/>
              <w:szCs w:val="18"/>
            </w:rPr>
            <w:t>-</w:t>
          </w:r>
          <w:r w:rsidRPr="00FA575F">
            <w:rPr>
              <w:sz w:val="18"/>
              <w:szCs w:val="18"/>
            </w:rPr>
            <w:t>GA-</w:t>
          </w:r>
          <w:r w:rsidR="006C29E1" w:rsidRPr="00FA575F">
            <w:rPr>
              <w:sz w:val="18"/>
              <w:szCs w:val="18"/>
            </w:rPr>
            <w:t>PA</w:t>
          </w:r>
          <w:r w:rsidR="006C29E1">
            <w:rPr>
              <w:sz w:val="18"/>
              <w:szCs w:val="18"/>
            </w:rPr>
            <w:t xml:space="preserve"> </w:t>
          </w:r>
          <w:r w:rsidR="006C29E1" w:rsidRPr="00FA575F">
            <w:rPr>
              <w:sz w:val="18"/>
              <w:szCs w:val="18"/>
            </w:rPr>
            <w:t>-(PR-0</w:t>
          </w:r>
          <w:r w:rsidR="006C29E1">
            <w:rPr>
              <w:sz w:val="18"/>
              <w:szCs w:val="18"/>
            </w:rPr>
            <w:t>1)</w:t>
          </w:r>
        </w:p>
      </w:tc>
    </w:tr>
    <w:tr w:rsidR="00FA575F" w14:paraId="6D8C4A16" w14:textId="77777777" w:rsidTr="005573D7">
      <w:tblPrEx>
        <w:tblCellMar>
          <w:left w:w="108" w:type="dxa"/>
          <w:right w:w="108" w:type="dxa"/>
        </w:tblCellMar>
      </w:tblPrEx>
      <w:trPr>
        <w:trHeight w:val="146"/>
      </w:trPr>
      <w:tc>
        <w:tcPr>
          <w:tcW w:w="2405" w:type="dxa"/>
          <w:vMerge/>
        </w:tcPr>
        <w:p w14:paraId="1563C497" w14:textId="2B3885A4" w:rsidR="00FA575F" w:rsidRDefault="00FA575F" w:rsidP="00FA575F">
          <w:pPr>
            <w:spacing w:line="200" w:lineRule="exact"/>
          </w:pPr>
        </w:p>
      </w:tc>
      <w:tc>
        <w:tcPr>
          <w:tcW w:w="4820" w:type="dxa"/>
          <w:vAlign w:val="center"/>
        </w:tcPr>
        <w:p w14:paraId="1E83DB1F" w14:textId="6A1C221C" w:rsidR="005573D7" w:rsidRDefault="005573D7" w:rsidP="004629F2">
          <w:pPr>
            <w:spacing w:line="200" w:lineRule="exact"/>
            <w:jc w:val="center"/>
            <w:rPr>
              <w:rFonts w:ascii="Aptos" w:hAnsi="Aptos"/>
              <w:sz w:val="20"/>
              <w:szCs w:val="20"/>
            </w:rPr>
          </w:pPr>
        </w:p>
        <w:p w14:paraId="52AF30CA" w14:textId="6D31FC8D" w:rsidR="00FA575F" w:rsidRDefault="00FA575F" w:rsidP="004629F2">
          <w:pPr>
            <w:spacing w:line="200" w:lineRule="exact"/>
            <w:jc w:val="center"/>
            <w:rPr>
              <w:rFonts w:ascii="Aptos" w:hAnsi="Aptos"/>
              <w:sz w:val="20"/>
              <w:szCs w:val="20"/>
            </w:rPr>
          </w:pPr>
          <w:r w:rsidRPr="00FA575F">
            <w:rPr>
              <w:rFonts w:ascii="Aptos" w:hAnsi="Aptos"/>
              <w:sz w:val="20"/>
              <w:szCs w:val="20"/>
            </w:rPr>
            <w:t>PROCEDIMIENTO OPCI</w:t>
          </w:r>
          <w:r w:rsidR="00D568F1">
            <w:rPr>
              <w:rFonts w:ascii="Aptos" w:hAnsi="Aptos"/>
              <w:sz w:val="20"/>
              <w:szCs w:val="20"/>
            </w:rPr>
            <w:t>Ó</w:t>
          </w:r>
          <w:r w:rsidRPr="00FA575F">
            <w:rPr>
              <w:rFonts w:ascii="Aptos" w:hAnsi="Aptos"/>
              <w:sz w:val="20"/>
              <w:szCs w:val="20"/>
            </w:rPr>
            <w:t>N DE GRADO</w:t>
          </w:r>
        </w:p>
        <w:p w14:paraId="67CE4FC0" w14:textId="370B822C" w:rsidR="004629F2" w:rsidRPr="00FA575F" w:rsidRDefault="004629F2" w:rsidP="004629F2">
          <w:pPr>
            <w:spacing w:line="200" w:lineRule="exact"/>
            <w:jc w:val="center"/>
            <w:rPr>
              <w:rFonts w:ascii="Aptos" w:hAnsi="Aptos"/>
              <w:sz w:val="20"/>
              <w:szCs w:val="20"/>
            </w:rPr>
          </w:pPr>
        </w:p>
      </w:tc>
      <w:tc>
        <w:tcPr>
          <w:tcW w:w="2551" w:type="dxa"/>
          <w:vAlign w:val="center"/>
        </w:tcPr>
        <w:p w14:paraId="70D66FCF" w14:textId="2A727CAA" w:rsidR="00FA575F" w:rsidRDefault="00FA575F" w:rsidP="00FA575F">
          <w:pPr>
            <w:spacing w:line="200" w:lineRule="exact"/>
          </w:pPr>
          <w:r>
            <w:t xml:space="preserve">Versión: </w:t>
          </w:r>
          <w:r w:rsidR="006C29E1">
            <w:t>1</w:t>
          </w:r>
        </w:p>
      </w:tc>
    </w:tr>
    <w:tr w:rsidR="00FA575F" w14:paraId="1537D570" w14:textId="77777777" w:rsidTr="00D64E87">
      <w:tblPrEx>
        <w:tblCellMar>
          <w:left w:w="108" w:type="dxa"/>
          <w:right w:w="108" w:type="dxa"/>
        </w:tblCellMar>
      </w:tblPrEx>
      <w:tc>
        <w:tcPr>
          <w:tcW w:w="2405" w:type="dxa"/>
          <w:vMerge/>
        </w:tcPr>
        <w:p w14:paraId="3A0331CB" w14:textId="0190CDEC" w:rsidR="00FA575F" w:rsidRDefault="00FA575F" w:rsidP="00FA575F">
          <w:pPr>
            <w:spacing w:line="200" w:lineRule="exact"/>
          </w:pPr>
        </w:p>
      </w:tc>
      <w:tc>
        <w:tcPr>
          <w:tcW w:w="4820" w:type="dxa"/>
          <w:vAlign w:val="center"/>
        </w:tcPr>
        <w:p w14:paraId="3A2BA7C2" w14:textId="323A47D7" w:rsidR="005573D7" w:rsidRDefault="005573D7" w:rsidP="004629F2">
          <w:pPr>
            <w:spacing w:line="200" w:lineRule="exact"/>
            <w:jc w:val="center"/>
            <w:rPr>
              <w:rFonts w:ascii="Aptos" w:hAnsi="Aptos"/>
              <w:sz w:val="20"/>
              <w:szCs w:val="20"/>
            </w:rPr>
          </w:pPr>
        </w:p>
        <w:p w14:paraId="72D7A98E" w14:textId="46A7E649" w:rsidR="00FA575F" w:rsidRDefault="00FA575F" w:rsidP="004629F2">
          <w:pPr>
            <w:spacing w:line="200" w:lineRule="exact"/>
            <w:jc w:val="center"/>
            <w:rPr>
              <w:rFonts w:ascii="Aptos" w:hAnsi="Aptos"/>
              <w:sz w:val="20"/>
              <w:szCs w:val="20"/>
            </w:rPr>
          </w:pPr>
          <w:r w:rsidRPr="00FA575F">
            <w:rPr>
              <w:rFonts w:ascii="Aptos" w:hAnsi="Aptos"/>
              <w:sz w:val="20"/>
              <w:szCs w:val="20"/>
            </w:rPr>
            <w:t>FORMATO ACTA DE SUSTENTACIÓN</w:t>
          </w:r>
        </w:p>
        <w:p w14:paraId="59F376C1" w14:textId="11C5F338" w:rsidR="004629F2" w:rsidRPr="00FA575F" w:rsidRDefault="004629F2" w:rsidP="004629F2">
          <w:pPr>
            <w:spacing w:line="200" w:lineRule="exact"/>
            <w:jc w:val="center"/>
            <w:rPr>
              <w:rFonts w:ascii="Aptos" w:hAnsi="Aptos"/>
              <w:sz w:val="20"/>
              <w:szCs w:val="20"/>
            </w:rPr>
          </w:pPr>
        </w:p>
      </w:tc>
      <w:tc>
        <w:tcPr>
          <w:tcW w:w="2551" w:type="dxa"/>
          <w:vAlign w:val="center"/>
        </w:tcPr>
        <w:p w14:paraId="6C1FA633" w14:textId="77777777" w:rsidR="00FA575F" w:rsidRDefault="00FA575F" w:rsidP="00FA575F">
          <w:pPr>
            <w:spacing w:line="200" w:lineRule="exact"/>
          </w:pPr>
          <w:r>
            <w:t>Fecha: agosto 11 de 2025</w:t>
          </w:r>
        </w:p>
      </w:tc>
    </w:tr>
  </w:tbl>
  <w:p w14:paraId="73EB5C21" w14:textId="7728249A" w:rsidR="00FA5728" w:rsidRDefault="00FA5728">
    <w:pPr>
      <w:pStyle w:val="Encabezado"/>
    </w:pPr>
  </w:p>
  <w:p w14:paraId="273A4D2F" w14:textId="77777777" w:rsidR="000A091F" w:rsidRDefault="000A091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CE"/>
    <w:multiLevelType w:val="hybridMultilevel"/>
    <w:tmpl w:val="E0C46DFA"/>
    <w:lvl w:ilvl="0" w:tplc="6D80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E6A"/>
    <w:multiLevelType w:val="hybridMultilevel"/>
    <w:tmpl w:val="C39E2772"/>
    <w:lvl w:ilvl="0" w:tplc="8B00F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30E1"/>
    <w:multiLevelType w:val="hybridMultilevel"/>
    <w:tmpl w:val="C39E2772"/>
    <w:lvl w:ilvl="0" w:tplc="8B00F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26B6"/>
    <w:multiLevelType w:val="hybridMultilevel"/>
    <w:tmpl w:val="D0D65DD8"/>
    <w:lvl w:ilvl="0" w:tplc="9452983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529493937">
    <w:abstractNumId w:val="0"/>
  </w:num>
  <w:num w:numId="2" w16cid:durableId="996802687">
    <w:abstractNumId w:val="2"/>
  </w:num>
  <w:num w:numId="3" w16cid:durableId="253052272">
    <w:abstractNumId w:val="3"/>
  </w:num>
  <w:num w:numId="4" w16cid:durableId="60275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28"/>
    <w:rsid w:val="0009503D"/>
    <w:rsid w:val="000A091F"/>
    <w:rsid w:val="000D2F73"/>
    <w:rsid w:val="000E2953"/>
    <w:rsid w:val="001564B5"/>
    <w:rsid w:val="001A63AD"/>
    <w:rsid w:val="001F1652"/>
    <w:rsid w:val="001F6BCE"/>
    <w:rsid w:val="002114FD"/>
    <w:rsid w:val="002213B7"/>
    <w:rsid w:val="00254C2D"/>
    <w:rsid w:val="00276E7D"/>
    <w:rsid w:val="002C40B5"/>
    <w:rsid w:val="0035330A"/>
    <w:rsid w:val="003B10C5"/>
    <w:rsid w:val="003C6DED"/>
    <w:rsid w:val="003D2B64"/>
    <w:rsid w:val="00403FC3"/>
    <w:rsid w:val="004410E0"/>
    <w:rsid w:val="00456FA3"/>
    <w:rsid w:val="004629F2"/>
    <w:rsid w:val="00473F5C"/>
    <w:rsid w:val="004802C6"/>
    <w:rsid w:val="00490A0D"/>
    <w:rsid w:val="004A596D"/>
    <w:rsid w:val="00506D03"/>
    <w:rsid w:val="005573D7"/>
    <w:rsid w:val="00596022"/>
    <w:rsid w:val="005E2130"/>
    <w:rsid w:val="00613B5F"/>
    <w:rsid w:val="00616CB3"/>
    <w:rsid w:val="006334D7"/>
    <w:rsid w:val="00645E5D"/>
    <w:rsid w:val="006513B4"/>
    <w:rsid w:val="006C29E1"/>
    <w:rsid w:val="00741743"/>
    <w:rsid w:val="007572C5"/>
    <w:rsid w:val="00776A6C"/>
    <w:rsid w:val="00790F08"/>
    <w:rsid w:val="0079638F"/>
    <w:rsid w:val="007F7103"/>
    <w:rsid w:val="008629F0"/>
    <w:rsid w:val="008820BD"/>
    <w:rsid w:val="008D54B7"/>
    <w:rsid w:val="008E4876"/>
    <w:rsid w:val="008F580F"/>
    <w:rsid w:val="009069AC"/>
    <w:rsid w:val="00976185"/>
    <w:rsid w:val="009F4AA9"/>
    <w:rsid w:val="009F7FE9"/>
    <w:rsid w:val="00A171BF"/>
    <w:rsid w:val="00A3756E"/>
    <w:rsid w:val="00A40073"/>
    <w:rsid w:val="00AB19CF"/>
    <w:rsid w:val="00B25FFC"/>
    <w:rsid w:val="00B262FF"/>
    <w:rsid w:val="00C1721F"/>
    <w:rsid w:val="00D021A0"/>
    <w:rsid w:val="00D0359C"/>
    <w:rsid w:val="00D159D6"/>
    <w:rsid w:val="00D51961"/>
    <w:rsid w:val="00D568F1"/>
    <w:rsid w:val="00D56D99"/>
    <w:rsid w:val="00D64E87"/>
    <w:rsid w:val="00D974B6"/>
    <w:rsid w:val="00DC2157"/>
    <w:rsid w:val="00DF73AA"/>
    <w:rsid w:val="00E23ACE"/>
    <w:rsid w:val="00F228B1"/>
    <w:rsid w:val="00F6074E"/>
    <w:rsid w:val="00F74134"/>
    <w:rsid w:val="00F83AB1"/>
    <w:rsid w:val="00FA5728"/>
    <w:rsid w:val="00FA575F"/>
    <w:rsid w:val="00FA5B52"/>
    <w:rsid w:val="00FB111D"/>
    <w:rsid w:val="00FC6795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6AB35"/>
  <w15:chartTrackingRefBased/>
  <w15:docId w15:val="{BC04D1BF-407D-4B93-95DA-FA04B6AF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728"/>
  </w:style>
  <w:style w:type="paragraph" w:styleId="Piedepgina">
    <w:name w:val="footer"/>
    <w:basedOn w:val="Normal"/>
    <w:link w:val="PiedepginaCar"/>
    <w:uiPriority w:val="99"/>
    <w:unhideWhenUsed/>
    <w:rsid w:val="00FA5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728"/>
  </w:style>
  <w:style w:type="table" w:styleId="Tablaconcuadrcula">
    <w:name w:val="Table Grid"/>
    <w:basedOn w:val="Tablanormal"/>
    <w:uiPriority w:val="39"/>
    <w:rsid w:val="00FA5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57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5B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B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4BC3-1B6D-47A5-AA0D-C1CECA5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79</Words>
  <Characters>447</Characters>
  <Application>Microsoft Office Word</Application>
  <DocSecurity>0</DocSecurity>
  <Lines>8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DE INVESTIGACION FORMATIVA: NORA MILENA RONCANCIO PARRA</dc:creator>
  <cp:keywords/>
  <dc:description/>
  <cp:lastModifiedBy>JEFE DEL SISTEMA INTEGRADO DE GESTION:MARTHA LILIANA OCAMPO RAMIREZ</cp:lastModifiedBy>
  <cp:revision>52</cp:revision>
  <dcterms:created xsi:type="dcterms:W3CDTF">2025-08-08T22:11:00Z</dcterms:created>
  <dcterms:modified xsi:type="dcterms:W3CDTF">2025-11-05T12:22:00Z</dcterms:modified>
</cp:coreProperties>
</file>